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4345" w14:textId="5B4A8AC4" w:rsidR="003945AF" w:rsidRDefault="00886117" w:rsidP="00B2268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C220" wp14:editId="5579EC52">
                <wp:simplePos x="0" y="0"/>
                <wp:positionH relativeFrom="column">
                  <wp:posOffset>5429250</wp:posOffset>
                </wp:positionH>
                <wp:positionV relativeFrom="paragraph">
                  <wp:posOffset>5715000</wp:posOffset>
                </wp:positionV>
                <wp:extent cx="1985450" cy="733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4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8C217" w14:textId="7EF01EF8" w:rsidR="00886117" w:rsidRPr="00886117" w:rsidRDefault="00A90E11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3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4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0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8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,9/12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C2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.5pt;margin-top:450pt;width:156.3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" filled="f" stroked="f">
                <v:textbox>
                  <w:txbxContent>
                    <w:p w14:paraId="61B8C217" w14:textId="7EF01EF8" w:rsidR="00886117" w:rsidRPr="00886117" w:rsidRDefault="00A90E11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2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23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4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0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8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,9/12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E2D29" wp14:editId="33A7696B">
                <wp:simplePos x="0" y="0"/>
                <wp:positionH relativeFrom="column">
                  <wp:posOffset>-519625</wp:posOffset>
                </wp:positionH>
                <wp:positionV relativeFrom="page">
                  <wp:posOffset>1259791</wp:posOffset>
                </wp:positionV>
                <wp:extent cx="9906440" cy="5024706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440" cy="502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3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1"/>
                              <w:gridCol w:w="3061"/>
                              <w:gridCol w:w="3061"/>
                              <w:gridCol w:w="3061"/>
                              <w:gridCol w:w="3062"/>
                            </w:tblGrid>
                            <w:tr w:rsidR="00886117" w14:paraId="3579C18F" w14:textId="77777777" w:rsidTr="00886117">
                              <w:trPr>
                                <w:trHeight w:val="727"/>
                              </w:trPr>
                              <w:tc>
                                <w:tcPr>
                                  <w:tcW w:w="3061" w:type="dxa"/>
                                </w:tcPr>
                                <w:p w14:paraId="1AA79A11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ACE5000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47DFD0F6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706059B6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3B5E8DFC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86117" w14:paraId="42A0D631" w14:textId="77777777" w:rsidTr="00886117">
                              <w:trPr>
                                <w:trHeight w:val="295"/>
                              </w:trPr>
                              <w:tc>
                                <w:tcPr>
                                  <w:tcW w:w="3061" w:type="dxa"/>
                                </w:tcPr>
                                <w:p w14:paraId="1B034998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3EC794FD" w14:textId="08A91905" w:rsidR="00455A5E" w:rsidRDefault="00882740" w:rsidP="00455A5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Home-made Pizza Day</w:t>
                                  </w:r>
                                </w:p>
                                <w:p w14:paraId="09AB70C0" w14:textId="5A317EB3" w:rsidR="00455A5E" w:rsidRDefault="00882740" w:rsidP="00455A5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heese and Tomato with</w:t>
                                  </w:r>
                                </w:p>
                                <w:p w14:paraId="614449F1" w14:textId="42F1CE54" w:rsidR="00886117" w:rsidRDefault="00882740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Pepperoni, Ham</w:t>
                                  </w:r>
                                </w:p>
                                <w:p w14:paraId="5185472E" w14:textId="77777777" w:rsidR="00F6267E" w:rsidRDefault="00F6267E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13D57AAB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66B60B30" w14:textId="170F11B3" w:rsidR="00455A5E" w:rsidRDefault="00882740" w:rsidP="00455A5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Mushroom, Pineapple, Peppers</w:t>
                                  </w:r>
                                </w:p>
                                <w:p w14:paraId="3CBD7E98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AF744BF" w14:textId="77777777" w:rsidR="00E949EB" w:rsidRDefault="00E949EB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CAE5EAA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3F810878" w14:textId="420013AC" w:rsidR="00455A5E" w:rsidRDefault="00882740" w:rsidP="00455A5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Mixed Salad</w:t>
                                  </w:r>
                                </w:p>
                                <w:p w14:paraId="542EC958" w14:textId="77777777" w:rsidR="00455A5E" w:rsidRDefault="00455A5E" w:rsidP="00455A5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weetcorn</w:t>
                                  </w:r>
                                </w:p>
                                <w:p w14:paraId="4A12E02F" w14:textId="54485DA6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12F419E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1CF51C5F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024E376A" w14:textId="77777777" w:rsidR="00886117" w:rsidRDefault="00886117" w:rsidP="00886117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DB09B41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07B746C4" w14:textId="3E1D2DAC" w:rsidR="00455A5E" w:rsidRPr="00882740" w:rsidRDefault="00882740" w:rsidP="00455A5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82740">
                                    <w:rPr>
                                      <w:color w:val="000000"/>
                                    </w:rPr>
                                    <w:t>Rhubarb Fool</w:t>
                                  </w:r>
                                  <w:r w:rsidR="00455A5E" w:rsidRPr="00882740">
                                    <w:rPr>
                                      <w:color w:val="000000"/>
                                    </w:rPr>
                                    <w:t xml:space="preserve"> with Granola</w:t>
                                  </w:r>
                                </w:p>
                                <w:p w14:paraId="13FA6311" w14:textId="77777777" w:rsidR="00455A5E" w:rsidRPr="00F031C5" w:rsidRDefault="00455A5E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C3330C3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22E2549A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5FD44E6B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6ED13ABB" w14:textId="2C0F1ADB" w:rsidR="00886117" w:rsidRPr="00A367F8" w:rsidRDefault="002B60B1" w:rsidP="0088611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Cumberland Sausage with </w:t>
                                  </w:r>
                                  <w:r w:rsidR="00F6267E">
                                    <w:rPr>
                                      <w:color w:val="000000"/>
                                    </w:rPr>
                                    <w:t>Red onion Gravy</w:t>
                                  </w:r>
                                </w:p>
                                <w:p w14:paraId="6BC70C4B" w14:textId="77777777" w:rsidR="00886117" w:rsidRDefault="00886117" w:rsidP="00886117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E2F9CE5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13A2DC94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0000DDC4" w14:textId="7440DA1B" w:rsidR="00886117" w:rsidRPr="00E83DC2" w:rsidRDefault="00882740" w:rsidP="0088611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Home-made Glamorgan Sausage</w:t>
                                  </w:r>
                                </w:p>
                                <w:p w14:paraId="3C4855AF" w14:textId="77777777" w:rsidR="00886117" w:rsidRPr="000A1C63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3E0BFE3B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3DD8CDFB" w14:textId="2CF79CE8" w:rsidR="00886117" w:rsidRDefault="002B60B1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Mashed Potato</w:t>
                                  </w:r>
                                </w:p>
                                <w:p w14:paraId="4162F81D" w14:textId="2380868A" w:rsidR="00886117" w:rsidRDefault="002B60B1" w:rsidP="002B60B1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Peas or Baked Beans</w:t>
                                  </w:r>
                                </w:p>
                                <w:p w14:paraId="4B1511A7" w14:textId="77777777" w:rsidR="00E949EB" w:rsidRDefault="00E949EB" w:rsidP="002B60B1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CD559E3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6FE61BC6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69C4719D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0478973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68537E23" w14:textId="661B0211" w:rsidR="00882740" w:rsidRDefault="00882740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Apricot</w:t>
                                  </w:r>
                                  <w:r w:rsidR="002B60B1">
                                    <w:rPr>
                                      <w:color w:val="333333"/>
                                    </w:rPr>
                                    <w:t xml:space="preserve"> </w:t>
                                  </w:r>
                                  <w:r w:rsidR="00B05A3E">
                                    <w:rPr>
                                      <w:color w:val="333333"/>
                                    </w:rPr>
                                    <w:t>Cr</w:t>
                                  </w:r>
                                  <w:r w:rsidR="002B60B1">
                                    <w:rPr>
                                      <w:color w:val="333333"/>
                                    </w:rPr>
                                    <w:t>umble</w:t>
                                  </w:r>
                                  <w:r w:rsidR="00886117">
                                    <w:rPr>
                                      <w:color w:val="333333"/>
                                    </w:rPr>
                                    <w:t xml:space="preserve"> with Custard</w:t>
                                  </w:r>
                                  <w:r w:rsidR="00B05A3E">
                                    <w:rPr>
                                      <w:color w:val="333333"/>
                                    </w:rPr>
                                    <w:t xml:space="preserve"> </w:t>
                                  </w:r>
                                </w:p>
                                <w:p w14:paraId="59606983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62BCAB97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7B0FBA5C" w14:textId="77777777" w:rsidR="00886117" w:rsidRPr="00886117" w:rsidRDefault="00886117" w:rsidP="0088611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56D5AF4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6F46FC1C" w14:textId="59778AAF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Roasted </w:t>
                                  </w:r>
                                  <w:r w:rsidR="00882740">
                                    <w:rPr>
                                      <w:color w:val="333333"/>
                                    </w:rPr>
                                    <w:t xml:space="preserve">Turkey Breast with 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>Gravy</w:t>
                                  </w:r>
                                </w:p>
                                <w:p w14:paraId="5E48D46E" w14:textId="77777777" w:rsidR="00F6267E" w:rsidRPr="000C56FC" w:rsidRDefault="00F6267E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1142A43A" w14:textId="77777777" w:rsidR="00886117" w:rsidRDefault="00886117" w:rsidP="00886117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4A307D5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3D704A26" w14:textId="051078F0" w:rsidR="00886117" w:rsidRDefault="00F6267E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Roasted Vegetable Frittata</w:t>
                                  </w:r>
                                </w:p>
                                <w:p w14:paraId="0BBD5FB4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B0D2C44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3682F87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0EF42D94" w14:textId="77777777" w:rsidR="00886117" w:rsidRPr="002E7EF4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2E7EF4">
                                    <w:rPr>
                                      <w:color w:val="333333"/>
                                    </w:rPr>
                                    <w:t>Roast Potatoes</w:t>
                                  </w:r>
                                </w:p>
                                <w:p w14:paraId="488550F2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roccoli</w:t>
                                  </w:r>
                                </w:p>
                                <w:p w14:paraId="3D7F2703" w14:textId="77777777" w:rsidR="00886117" w:rsidRPr="00AF3B0F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arrots</w:t>
                                  </w:r>
                                </w:p>
                                <w:p w14:paraId="5208626C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26B4BC40" w14:textId="77777777" w:rsidR="00886117" w:rsidRPr="00135569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7EA6B61E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CA5990E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57ED872D" w14:textId="5AF7A188" w:rsidR="00886117" w:rsidRPr="00882740" w:rsidRDefault="00882740" w:rsidP="0088611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82740">
                                    <w:rPr>
                                      <w:color w:val="000000"/>
                                    </w:rPr>
                                    <w:t>Strawberry and Peach Jelly</w:t>
                                  </w:r>
                                </w:p>
                                <w:p w14:paraId="4E0F71B5" w14:textId="77777777" w:rsidR="00882740" w:rsidRDefault="00882740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4E67A210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78C11C0C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235DE934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64C838A5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7031FA17" w14:textId="513DDA3C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Chicken </w:t>
                                  </w:r>
                                  <w:r w:rsidR="00F6267E">
                                    <w:rPr>
                                      <w:color w:val="333333"/>
                                    </w:rPr>
                                    <w:t>Chow Mein With Noodles</w:t>
                                  </w:r>
                                </w:p>
                                <w:p w14:paraId="49B90166" w14:textId="77777777" w:rsidR="00F6267E" w:rsidRDefault="00F6267E" w:rsidP="00F6267E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0DA5618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325CD1B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</w:t>
                                  </w: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on</w:t>
                                  </w:r>
                                </w:p>
                                <w:p w14:paraId="57D7D3E2" w14:textId="3E55861F" w:rsidR="00882740" w:rsidRDefault="00F6267E" w:rsidP="00F6267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tir Fry</w:t>
                                  </w:r>
                                  <w:r w:rsidR="00886117">
                                    <w:rPr>
                                      <w:color w:val="333333"/>
                                    </w:rPr>
                                    <w:t xml:space="preserve"> Vegetable 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>Chow Mein</w:t>
                                  </w:r>
                                </w:p>
                                <w:p w14:paraId="308E9A2D" w14:textId="77777777" w:rsidR="00882740" w:rsidRDefault="00882740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54FE09D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27C4163D" w14:textId="77777777" w:rsidR="00882740" w:rsidRPr="00882740" w:rsidRDefault="00882740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882740">
                                    <w:rPr>
                                      <w:color w:val="333333"/>
                                    </w:rPr>
                                    <w:t>Steamed Rice</w:t>
                                  </w:r>
                                </w:p>
                                <w:p w14:paraId="1468DAF4" w14:textId="77777777" w:rsidR="00886117" w:rsidRDefault="00886117" w:rsidP="00886117">
                                  <w:pPr>
                                    <w:jc w:val="center"/>
                                  </w:pPr>
                                  <w:r>
                                    <w:t>Green Beans</w:t>
                                  </w:r>
                                </w:p>
                                <w:p w14:paraId="74E7A441" w14:textId="77777777" w:rsidR="00882740" w:rsidRPr="005C05ED" w:rsidRDefault="00882740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758B706D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19DECF31" w14:textId="418A1E1F" w:rsidR="00886117" w:rsidRDefault="00886117" w:rsidP="00882740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23F5CCF2" w14:textId="77777777" w:rsidR="00882740" w:rsidRPr="00882740" w:rsidRDefault="00882740" w:rsidP="00882740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13BF56C8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576A6313" w14:textId="3FB61213" w:rsidR="002D3AF4" w:rsidRDefault="00241512" w:rsidP="002D3AF4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Lemon and Orange Drizzle </w:t>
                                  </w:r>
                                  <w:r w:rsidR="002D3AF4">
                                    <w:rPr>
                                      <w:color w:val="333333"/>
                                    </w:rPr>
                                    <w:t>Cake</w:t>
                                  </w:r>
                                </w:p>
                                <w:p w14:paraId="5F65974E" w14:textId="77777777" w:rsidR="002D3AF4" w:rsidRPr="00F031C5" w:rsidRDefault="002D3AF4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F9A5C04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1FC8DB83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7799E87C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6678CA37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42F292D8" w14:textId="7595575B" w:rsidR="00886117" w:rsidRDefault="002B60B1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Baked </w:t>
                                  </w:r>
                                  <w:r w:rsidR="00882740">
                                    <w:rPr>
                                      <w:color w:val="333333"/>
                                    </w:rPr>
                                    <w:t xml:space="preserve">Cod fillet </w:t>
                                  </w:r>
                                  <w:r w:rsidR="00886117">
                                    <w:rPr>
                                      <w:color w:val="333333"/>
                                    </w:rPr>
                                    <w:t xml:space="preserve">Fish 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>Fi</w:t>
                                  </w:r>
                                  <w:r w:rsidR="00B05A3E">
                                    <w:rPr>
                                      <w:color w:val="333333"/>
                                    </w:rPr>
                                    <w:t>ngers</w:t>
                                  </w:r>
                                </w:p>
                                <w:p w14:paraId="02530B57" w14:textId="77777777" w:rsidR="00E949EB" w:rsidRDefault="00E949EB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6E6A9A6" w14:textId="5A10333D" w:rsidR="00E949EB" w:rsidRDefault="00E949EB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A8A98EE" w14:textId="77777777" w:rsidR="00F6267E" w:rsidRDefault="00F6267E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7B2643D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69BD731B" w14:textId="173AA884" w:rsidR="00882740" w:rsidRDefault="00F6267E" w:rsidP="00F6267E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Vegetable Spring Rolls</w:t>
                                  </w:r>
                                  <w:r w:rsidR="005C6866">
                                    <w:rPr>
                                      <w:color w:val="333333"/>
                                    </w:rPr>
                                    <w:t xml:space="preserve"> with Garlic Mayo Dip</w:t>
                                  </w:r>
                                </w:p>
                                <w:p w14:paraId="405F9783" w14:textId="77777777" w:rsidR="00F6267E" w:rsidRDefault="00F6267E" w:rsidP="00F6267E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2F4918B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2B806D52" w14:textId="77777777" w:rsidR="00886117" w:rsidRDefault="00886117" w:rsidP="00886117">
                                  <w:pPr>
                                    <w:jc w:val="center"/>
                                  </w:pPr>
                                  <w:r>
                                    <w:t>Chipped Potatoes</w:t>
                                  </w:r>
                                </w:p>
                                <w:p w14:paraId="78EEA4F3" w14:textId="77777777" w:rsidR="00886117" w:rsidRDefault="00886117" w:rsidP="00886117">
                                  <w:pPr>
                                    <w:jc w:val="center"/>
                                  </w:pPr>
                                  <w:r>
                                    <w:t>Garden Peas</w:t>
                                  </w:r>
                                </w:p>
                                <w:p w14:paraId="1A07231F" w14:textId="77777777" w:rsidR="00E949EB" w:rsidRPr="00A367F8" w:rsidRDefault="00E949EB" w:rsidP="00882740"/>
                                <w:p w14:paraId="4CBDCEFC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28BA727D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13C6F031" w14:textId="77777777" w:rsidR="00886117" w:rsidRDefault="00886117" w:rsidP="00886117">
                                  <w:pPr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51F945EA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62FC1219" w14:textId="49DB0C99" w:rsidR="00886117" w:rsidRDefault="00882740" w:rsidP="0088611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82740">
                                    <w:rPr>
                                      <w:color w:val="000000"/>
                                    </w:rPr>
                                    <w:t>Lemon Posset</w:t>
                                  </w:r>
                                </w:p>
                                <w:p w14:paraId="00A93B39" w14:textId="77777777" w:rsidR="001124B9" w:rsidRPr="00882740" w:rsidRDefault="001124B9" w:rsidP="0088611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B4F3F17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2A3458C8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353EBB36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5EBE5" w14:textId="1B28523D" w:rsidR="00886117" w:rsidRDefault="00886117" w:rsidP="00886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2D29" id="Text Box 2" o:spid="_x0000_s1027" type="#_x0000_t202" style="position:absolute;margin-left:-40.9pt;margin-top:99.2pt;width:780.05pt;height:39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" filled="f" stroked="f">
                <v:textbox>
                  <w:txbxContent>
                    <w:tbl>
                      <w:tblPr>
                        <w:tblStyle w:val="TableGrid"/>
                        <w:tblW w:w="153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1"/>
                        <w:gridCol w:w="3061"/>
                        <w:gridCol w:w="3061"/>
                        <w:gridCol w:w="3061"/>
                        <w:gridCol w:w="3062"/>
                      </w:tblGrid>
                      <w:tr w:rsidR="00886117" w14:paraId="3579C18F" w14:textId="77777777" w:rsidTr="00886117">
                        <w:trPr>
                          <w:trHeight w:val="727"/>
                        </w:trPr>
                        <w:tc>
                          <w:tcPr>
                            <w:tcW w:w="3061" w:type="dxa"/>
                          </w:tcPr>
                          <w:p w14:paraId="1AA79A11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2ACE5000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47DFD0F6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706059B6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3B5E8DFC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FRIDAY</w:t>
                            </w:r>
                          </w:p>
                        </w:tc>
                      </w:tr>
                      <w:tr w:rsidR="00886117" w14:paraId="42A0D631" w14:textId="77777777" w:rsidTr="00886117">
                        <w:trPr>
                          <w:trHeight w:val="295"/>
                        </w:trPr>
                        <w:tc>
                          <w:tcPr>
                            <w:tcW w:w="3061" w:type="dxa"/>
                          </w:tcPr>
                          <w:p w14:paraId="1B034998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3EC794FD" w14:textId="08A91905" w:rsidR="00455A5E" w:rsidRDefault="00882740" w:rsidP="00455A5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Home-made Pizza Day</w:t>
                            </w:r>
                          </w:p>
                          <w:p w14:paraId="09AB70C0" w14:textId="5A317EB3" w:rsidR="00455A5E" w:rsidRDefault="00882740" w:rsidP="00455A5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heese and Tomato with</w:t>
                            </w:r>
                          </w:p>
                          <w:p w14:paraId="614449F1" w14:textId="42F1CE54" w:rsidR="00886117" w:rsidRDefault="00882740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Pepperoni, Ham</w:t>
                            </w:r>
                          </w:p>
                          <w:p w14:paraId="5185472E" w14:textId="77777777" w:rsidR="00F6267E" w:rsidRDefault="00F6267E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13D57AAB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66B60B30" w14:textId="170F11B3" w:rsidR="00455A5E" w:rsidRDefault="00882740" w:rsidP="00455A5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Mushroom, Pineapple, Peppers</w:t>
                            </w:r>
                          </w:p>
                          <w:p w14:paraId="3CBD7E98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AF744BF" w14:textId="77777777" w:rsidR="00E949EB" w:rsidRDefault="00E949EB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CAE5EAA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3F810878" w14:textId="420013AC" w:rsidR="00455A5E" w:rsidRDefault="00882740" w:rsidP="00455A5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Mixed Salad</w:t>
                            </w:r>
                          </w:p>
                          <w:p w14:paraId="542EC958" w14:textId="77777777" w:rsidR="00455A5E" w:rsidRDefault="00455A5E" w:rsidP="00455A5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weetcorn</w:t>
                            </w:r>
                          </w:p>
                          <w:p w14:paraId="4A12E02F" w14:textId="54485DA6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12F419E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1CF51C5F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024E376A" w14:textId="77777777" w:rsidR="00886117" w:rsidRDefault="00886117" w:rsidP="00886117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DB09B41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07B746C4" w14:textId="3E1D2DAC" w:rsidR="00455A5E" w:rsidRPr="00882740" w:rsidRDefault="00882740" w:rsidP="00455A5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82740">
                              <w:rPr>
                                <w:color w:val="000000"/>
                              </w:rPr>
                              <w:t>Rhubarb Fool</w:t>
                            </w:r>
                            <w:r w:rsidR="00455A5E" w:rsidRPr="00882740">
                              <w:rPr>
                                <w:color w:val="000000"/>
                              </w:rPr>
                              <w:t xml:space="preserve"> with Granola</w:t>
                            </w:r>
                          </w:p>
                          <w:p w14:paraId="13FA6311" w14:textId="77777777" w:rsidR="00455A5E" w:rsidRPr="00F031C5" w:rsidRDefault="00455A5E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C3330C3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22E2549A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5FD44E6B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6ED13ABB" w14:textId="2C0F1ADB" w:rsidR="00886117" w:rsidRPr="00A367F8" w:rsidRDefault="002B60B1" w:rsidP="00886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umberland Sausage with </w:t>
                            </w:r>
                            <w:r w:rsidR="00F6267E">
                              <w:rPr>
                                <w:color w:val="000000"/>
                              </w:rPr>
                              <w:t>Red onion Gravy</w:t>
                            </w:r>
                          </w:p>
                          <w:p w14:paraId="6BC70C4B" w14:textId="77777777" w:rsidR="00886117" w:rsidRDefault="00886117" w:rsidP="00886117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E2F9CE5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13A2DC94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0000DDC4" w14:textId="7440DA1B" w:rsidR="00886117" w:rsidRPr="00E83DC2" w:rsidRDefault="00882740" w:rsidP="0088611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Home-made Glamorgan Sausage</w:t>
                            </w:r>
                          </w:p>
                          <w:p w14:paraId="3C4855AF" w14:textId="77777777" w:rsidR="00886117" w:rsidRPr="000A1C63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3E0BFE3B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3DD8CDFB" w14:textId="2CF79CE8" w:rsidR="00886117" w:rsidRDefault="002B60B1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Mashed Potato</w:t>
                            </w:r>
                          </w:p>
                          <w:p w14:paraId="4162F81D" w14:textId="2380868A" w:rsidR="00886117" w:rsidRDefault="002B60B1" w:rsidP="002B60B1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Peas or Baked Beans</w:t>
                            </w:r>
                          </w:p>
                          <w:p w14:paraId="4B1511A7" w14:textId="77777777" w:rsidR="00E949EB" w:rsidRDefault="00E949EB" w:rsidP="002B60B1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CD559E3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6FE61BC6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69C4719D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0478973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68537E23" w14:textId="661B0211" w:rsidR="00882740" w:rsidRDefault="00882740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Apricot</w:t>
                            </w:r>
                            <w:r w:rsidR="002B60B1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B05A3E">
                              <w:rPr>
                                <w:color w:val="333333"/>
                              </w:rPr>
                              <w:t>Cr</w:t>
                            </w:r>
                            <w:r w:rsidR="002B60B1">
                              <w:rPr>
                                <w:color w:val="333333"/>
                              </w:rPr>
                              <w:t>umble</w:t>
                            </w:r>
                            <w:r w:rsidR="00886117">
                              <w:rPr>
                                <w:color w:val="333333"/>
                              </w:rPr>
                              <w:t xml:space="preserve"> with Custard</w:t>
                            </w:r>
                            <w:r w:rsidR="00B05A3E">
                              <w:rPr>
                                <w:color w:val="333333"/>
                              </w:rPr>
                              <w:t xml:space="preserve"> </w:t>
                            </w:r>
                          </w:p>
                          <w:p w14:paraId="59606983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62BCAB97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7B0FBA5C" w14:textId="77777777" w:rsidR="00886117" w:rsidRPr="00886117" w:rsidRDefault="00886117" w:rsidP="00886117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256D5AF4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6F46FC1C" w14:textId="59778AAF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Roasted </w:t>
                            </w:r>
                            <w:r w:rsidR="00882740">
                              <w:rPr>
                                <w:color w:val="333333"/>
                              </w:rPr>
                              <w:t xml:space="preserve">Turkey Breast with </w:t>
                            </w:r>
                            <w:r>
                              <w:rPr>
                                <w:color w:val="333333"/>
                              </w:rPr>
                              <w:t>Gravy</w:t>
                            </w:r>
                          </w:p>
                          <w:p w14:paraId="5E48D46E" w14:textId="77777777" w:rsidR="00F6267E" w:rsidRPr="000C56FC" w:rsidRDefault="00F6267E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1142A43A" w14:textId="77777777" w:rsidR="00886117" w:rsidRDefault="00886117" w:rsidP="00886117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4A307D5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3D704A26" w14:textId="051078F0" w:rsidR="00886117" w:rsidRDefault="00F6267E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Roasted Vegetable Frittata</w:t>
                            </w:r>
                          </w:p>
                          <w:p w14:paraId="0BBD5FB4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B0D2C44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3682F87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0EF42D94" w14:textId="77777777" w:rsidR="00886117" w:rsidRPr="002E7EF4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2E7EF4">
                              <w:rPr>
                                <w:color w:val="333333"/>
                              </w:rPr>
                              <w:t>Roast Potatoes</w:t>
                            </w:r>
                          </w:p>
                          <w:p w14:paraId="488550F2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roccoli</w:t>
                            </w:r>
                          </w:p>
                          <w:p w14:paraId="3D7F2703" w14:textId="77777777" w:rsidR="00886117" w:rsidRPr="00AF3B0F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arrots</w:t>
                            </w:r>
                          </w:p>
                          <w:p w14:paraId="5208626C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26B4BC40" w14:textId="77777777" w:rsidR="00886117" w:rsidRPr="00135569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7EA6B61E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CA5990E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57ED872D" w14:textId="5AF7A188" w:rsidR="00886117" w:rsidRPr="00882740" w:rsidRDefault="00882740" w:rsidP="00886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82740">
                              <w:rPr>
                                <w:color w:val="000000"/>
                              </w:rPr>
                              <w:t>Strawberry and Peach Jelly</w:t>
                            </w:r>
                          </w:p>
                          <w:p w14:paraId="4E0F71B5" w14:textId="77777777" w:rsidR="00882740" w:rsidRDefault="00882740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4E67A210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78C11C0C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235DE934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64C838A5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7031FA17" w14:textId="513DDA3C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Chicken </w:t>
                            </w:r>
                            <w:r w:rsidR="00F6267E">
                              <w:rPr>
                                <w:color w:val="333333"/>
                              </w:rPr>
                              <w:t>Chow Mein With Noodles</w:t>
                            </w:r>
                          </w:p>
                          <w:p w14:paraId="49B90166" w14:textId="77777777" w:rsidR="00F6267E" w:rsidRDefault="00F6267E" w:rsidP="00F6267E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0DA5618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325CD1B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>on</w:t>
                            </w:r>
                          </w:p>
                          <w:p w14:paraId="57D7D3E2" w14:textId="3E55861F" w:rsidR="00882740" w:rsidRDefault="00F6267E" w:rsidP="00F6267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tir Fry</w:t>
                            </w:r>
                            <w:r w:rsidR="00886117">
                              <w:rPr>
                                <w:color w:val="333333"/>
                              </w:rPr>
                              <w:t xml:space="preserve"> Vegetable </w:t>
                            </w:r>
                            <w:r>
                              <w:rPr>
                                <w:color w:val="333333"/>
                              </w:rPr>
                              <w:t>Chow Mein</w:t>
                            </w:r>
                          </w:p>
                          <w:p w14:paraId="308E9A2D" w14:textId="77777777" w:rsidR="00882740" w:rsidRDefault="00882740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54FE09D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27C4163D" w14:textId="77777777" w:rsidR="00882740" w:rsidRPr="00882740" w:rsidRDefault="00882740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882740">
                              <w:rPr>
                                <w:color w:val="333333"/>
                              </w:rPr>
                              <w:t>Steamed Rice</w:t>
                            </w:r>
                          </w:p>
                          <w:p w14:paraId="1468DAF4" w14:textId="77777777" w:rsidR="00886117" w:rsidRDefault="00886117" w:rsidP="00886117">
                            <w:pPr>
                              <w:jc w:val="center"/>
                            </w:pPr>
                            <w:r>
                              <w:t>Green Beans</w:t>
                            </w:r>
                          </w:p>
                          <w:p w14:paraId="74E7A441" w14:textId="77777777" w:rsidR="00882740" w:rsidRPr="005C05ED" w:rsidRDefault="00882740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758B706D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19DECF31" w14:textId="418A1E1F" w:rsidR="00886117" w:rsidRDefault="00886117" w:rsidP="00882740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23F5CCF2" w14:textId="77777777" w:rsidR="00882740" w:rsidRPr="00882740" w:rsidRDefault="00882740" w:rsidP="00882740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13BF56C8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576A6313" w14:textId="3FB61213" w:rsidR="002D3AF4" w:rsidRDefault="00241512" w:rsidP="002D3AF4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Lemon and Orange Drizzle </w:t>
                            </w:r>
                            <w:r w:rsidR="002D3AF4">
                              <w:rPr>
                                <w:color w:val="333333"/>
                              </w:rPr>
                              <w:t>Cake</w:t>
                            </w:r>
                          </w:p>
                          <w:p w14:paraId="5F65974E" w14:textId="77777777" w:rsidR="002D3AF4" w:rsidRPr="00F031C5" w:rsidRDefault="002D3AF4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F9A5C04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1FC8DB83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7799E87C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6678CA37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42F292D8" w14:textId="7595575B" w:rsidR="00886117" w:rsidRDefault="002B60B1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Baked </w:t>
                            </w:r>
                            <w:r w:rsidR="00882740">
                              <w:rPr>
                                <w:color w:val="333333"/>
                              </w:rPr>
                              <w:t xml:space="preserve">Cod fillet </w:t>
                            </w:r>
                            <w:r w:rsidR="00886117">
                              <w:rPr>
                                <w:color w:val="333333"/>
                              </w:rPr>
                              <w:t xml:space="preserve">Fish </w:t>
                            </w:r>
                            <w:r>
                              <w:rPr>
                                <w:color w:val="333333"/>
                              </w:rPr>
                              <w:t>Fi</w:t>
                            </w:r>
                            <w:r w:rsidR="00B05A3E">
                              <w:rPr>
                                <w:color w:val="333333"/>
                              </w:rPr>
                              <w:t>ngers</w:t>
                            </w:r>
                          </w:p>
                          <w:p w14:paraId="02530B57" w14:textId="77777777" w:rsidR="00E949EB" w:rsidRDefault="00E949EB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6E6A9A6" w14:textId="5A10333D" w:rsidR="00E949EB" w:rsidRDefault="00E949EB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A8A98EE" w14:textId="77777777" w:rsidR="00F6267E" w:rsidRDefault="00F6267E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7B2643D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69BD731B" w14:textId="173AA884" w:rsidR="00882740" w:rsidRDefault="00F6267E" w:rsidP="00F6267E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Vegetable Spring Rolls</w:t>
                            </w:r>
                            <w:r w:rsidR="005C6866">
                              <w:rPr>
                                <w:color w:val="333333"/>
                              </w:rPr>
                              <w:t xml:space="preserve"> with Garlic Mayo Dip</w:t>
                            </w:r>
                          </w:p>
                          <w:p w14:paraId="405F9783" w14:textId="77777777" w:rsidR="00F6267E" w:rsidRDefault="00F6267E" w:rsidP="00F6267E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2F4918B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2B806D52" w14:textId="77777777" w:rsidR="00886117" w:rsidRDefault="00886117" w:rsidP="00886117">
                            <w:pPr>
                              <w:jc w:val="center"/>
                            </w:pPr>
                            <w:r>
                              <w:t>Chipped Potatoes</w:t>
                            </w:r>
                          </w:p>
                          <w:p w14:paraId="78EEA4F3" w14:textId="77777777" w:rsidR="00886117" w:rsidRDefault="00886117" w:rsidP="00886117">
                            <w:pPr>
                              <w:jc w:val="center"/>
                            </w:pPr>
                            <w:r>
                              <w:t>Garden Peas</w:t>
                            </w:r>
                          </w:p>
                          <w:p w14:paraId="1A07231F" w14:textId="77777777" w:rsidR="00E949EB" w:rsidRPr="00A367F8" w:rsidRDefault="00E949EB" w:rsidP="00882740"/>
                          <w:p w14:paraId="4CBDCEFC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28BA727D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13C6F031" w14:textId="77777777" w:rsidR="00886117" w:rsidRDefault="00886117" w:rsidP="00886117">
                            <w:pPr>
                              <w:rPr>
                                <w:color w:val="333333"/>
                              </w:rPr>
                            </w:pPr>
                          </w:p>
                          <w:p w14:paraId="51F945EA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62FC1219" w14:textId="49DB0C99" w:rsidR="00886117" w:rsidRDefault="00882740" w:rsidP="00886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82740">
                              <w:rPr>
                                <w:color w:val="000000"/>
                              </w:rPr>
                              <w:t>Lemon Posset</w:t>
                            </w:r>
                          </w:p>
                          <w:p w14:paraId="00A93B39" w14:textId="77777777" w:rsidR="001124B9" w:rsidRPr="00882740" w:rsidRDefault="001124B9" w:rsidP="00886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B4F3F17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2A3458C8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353EBB36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F45EBE5" w14:textId="1B28523D" w:rsidR="00886117" w:rsidRDefault="00886117" w:rsidP="0088611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02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A923F" wp14:editId="105FBACF">
                <wp:simplePos x="0" y="0"/>
                <wp:positionH relativeFrom="column">
                  <wp:posOffset>5353050</wp:posOffset>
                </wp:positionH>
                <wp:positionV relativeFrom="paragraph">
                  <wp:posOffset>5715000</wp:posOffset>
                </wp:positionV>
                <wp:extent cx="1985450" cy="5759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4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59E2" w14:textId="4AB9FCC8" w:rsidR="00886117" w:rsidRPr="00886117" w:rsidRDefault="00A90E11" w:rsidP="0088611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3109A1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2B60B1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30</w:t>
                            </w:r>
                            <w:r w:rsidR="003109A1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5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923F" id="Text Box 5" o:spid="_x0000_s1028" type="#_x0000_t202" style="position:absolute;margin-left:421.5pt;margin-top:450pt;width:156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" filled="f" stroked="f">
                <v:textbox>
                  <w:txbxContent>
                    <w:p w14:paraId="3DB159E2" w14:textId="4AB9FCC8" w:rsidR="00886117" w:rsidRPr="00886117" w:rsidRDefault="00A90E11" w:rsidP="00886117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3109A1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2B60B1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30</w:t>
                      </w:r>
                      <w:r w:rsidR="003109A1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4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25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5AF" w:rsidSect="00886117">
      <w:headerReference w:type="default" r:id="rId7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8A4F" w14:textId="77777777" w:rsidR="00566AA8" w:rsidRDefault="00566AA8" w:rsidP="00886117">
      <w:r>
        <w:separator/>
      </w:r>
    </w:p>
  </w:endnote>
  <w:endnote w:type="continuationSeparator" w:id="0">
    <w:p w14:paraId="4E4852A8" w14:textId="77777777" w:rsidR="00566AA8" w:rsidRDefault="00566AA8" w:rsidP="0088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9032" w14:textId="77777777" w:rsidR="00566AA8" w:rsidRDefault="00566AA8" w:rsidP="00886117">
      <w:r>
        <w:separator/>
      </w:r>
    </w:p>
  </w:footnote>
  <w:footnote w:type="continuationSeparator" w:id="0">
    <w:p w14:paraId="7A7DCE34" w14:textId="77777777" w:rsidR="00566AA8" w:rsidRDefault="00566AA8" w:rsidP="0088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BB01" w14:textId="77777777" w:rsidR="00886117" w:rsidRDefault="008861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88EEE55" wp14:editId="3E59EB60">
          <wp:simplePos x="0" y="0"/>
          <wp:positionH relativeFrom="column">
            <wp:posOffset>-908050</wp:posOffset>
          </wp:positionH>
          <wp:positionV relativeFrom="page">
            <wp:posOffset>-1905</wp:posOffset>
          </wp:positionV>
          <wp:extent cx="10670540" cy="7552690"/>
          <wp:effectExtent l="0" t="0" r="0" b="0"/>
          <wp:wrapNone/>
          <wp:docPr id="1" name="Picture 1" descr="/Volumes/tfmarketing/Documents/Locations/Cognita/Menu Template/Menu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fmarketing/Documents/Locations/Cognita/Menu Template/Menu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0540" cy="755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17"/>
    <w:rsid w:val="000B23AC"/>
    <w:rsid w:val="000F77BE"/>
    <w:rsid w:val="001124B9"/>
    <w:rsid w:val="00147BB7"/>
    <w:rsid w:val="00203B4F"/>
    <w:rsid w:val="00225E9F"/>
    <w:rsid w:val="00241512"/>
    <w:rsid w:val="002B60B1"/>
    <w:rsid w:val="002D3AF4"/>
    <w:rsid w:val="003109A1"/>
    <w:rsid w:val="003F172A"/>
    <w:rsid w:val="00455A5E"/>
    <w:rsid w:val="00531454"/>
    <w:rsid w:val="00566AA8"/>
    <w:rsid w:val="005C6866"/>
    <w:rsid w:val="005F43FB"/>
    <w:rsid w:val="00621AE3"/>
    <w:rsid w:val="0070440D"/>
    <w:rsid w:val="007558A9"/>
    <w:rsid w:val="00882740"/>
    <w:rsid w:val="00886117"/>
    <w:rsid w:val="008D4615"/>
    <w:rsid w:val="009B386C"/>
    <w:rsid w:val="00A90E11"/>
    <w:rsid w:val="00B05A3E"/>
    <w:rsid w:val="00B2268C"/>
    <w:rsid w:val="00BB532F"/>
    <w:rsid w:val="00BC28B1"/>
    <w:rsid w:val="00CC6DDA"/>
    <w:rsid w:val="00E0258C"/>
    <w:rsid w:val="00E83DC2"/>
    <w:rsid w:val="00E949EB"/>
    <w:rsid w:val="00F13456"/>
    <w:rsid w:val="00F6267E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4CF2"/>
  <w14:defaultImageDpi w14:val="32767"/>
  <w15:docId w15:val="{D70DCCFD-DC68-4C5A-B67D-F09065AA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17"/>
  </w:style>
  <w:style w:type="paragraph" w:styleId="Footer">
    <w:name w:val="footer"/>
    <w:basedOn w:val="Normal"/>
    <w:link w:val="Foot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17"/>
  </w:style>
  <w:style w:type="table" w:styleId="TableGrid">
    <w:name w:val="Table Grid"/>
    <w:basedOn w:val="TableNormal"/>
    <w:uiPriority w:val="39"/>
    <w:rsid w:val="0088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D082-9DCC-401D-9652-E9F60DE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ide Pre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ughes</dc:creator>
  <cp:lastModifiedBy>Michael Duke</cp:lastModifiedBy>
  <cp:revision>3</cp:revision>
  <cp:lastPrinted>2019-07-10T12:43:00Z</cp:lastPrinted>
  <dcterms:created xsi:type="dcterms:W3CDTF">2019-09-24T11:39:00Z</dcterms:created>
  <dcterms:modified xsi:type="dcterms:W3CDTF">2019-09-24T11:41:00Z</dcterms:modified>
</cp:coreProperties>
</file>